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AE" w:rsidRDefault="00AF2F0E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0" allowOverlap="1" wp14:anchorId="407F8737" wp14:editId="777319AD">
            <wp:simplePos x="0" y="0"/>
            <wp:positionH relativeFrom="page">
              <wp:posOffset>895350</wp:posOffset>
            </wp:positionH>
            <wp:positionV relativeFrom="page">
              <wp:posOffset>619125</wp:posOffset>
            </wp:positionV>
            <wp:extent cx="1114425" cy="12096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48" cy="121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1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CF3BE" wp14:editId="270F7719">
                <wp:simplePos x="0" y="0"/>
                <wp:positionH relativeFrom="column">
                  <wp:posOffset>1862455</wp:posOffset>
                </wp:positionH>
                <wp:positionV relativeFrom="paragraph">
                  <wp:posOffset>90805</wp:posOffset>
                </wp:positionV>
                <wp:extent cx="4429125" cy="13811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1DF" w:rsidRPr="006251DF" w:rsidRDefault="006251DF" w:rsidP="006251DF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6251DF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Une rentrée bien informée 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146.65pt;margin-top:7.15pt;width:348.75pt;height:10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251DF" w:rsidRPr="006251DF" w:rsidRDefault="006251DF" w:rsidP="006251DF">
                      <w:pPr>
                        <w:jc w:val="center"/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r w:rsidRPr="006251DF"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Une rentrée bien informée !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67E" w:rsidRDefault="00B4767E"/>
    <w:p w:rsidR="00B4767E" w:rsidRDefault="00B4767E"/>
    <w:p w:rsidR="00B4767E" w:rsidRDefault="00B4767E"/>
    <w:p w:rsidR="00B4767E" w:rsidRDefault="00B4767E"/>
    <w:p w:rsidR="00007C90" w:rsidRPr="00B31FBD" w:rsidRDefault="00007C90" w:rsidP="00B31FBD">
      <w:pPr>
        <w:rPr>
          <w:sz w:val="16"/>
          <w:szCs w:val="16"/>
        </w:rPr>
      </w:pPr>
    </w:p>
    <w:p w:rsidR="00AF2F0E" w:rsidRDefault="006251DF" w:rsidP="006251DF">
      <w:r>
        <w:t>Les agents de Pôle Emploi bénéficient d’un droit à congé de formation économique, sociale et syndicale</w:t>
      </w:r>
      <w:r w:rsidR="00063968">
        <w:t xml:space="preserve"> (article 40§4 de la </w:t>
      </w:r>
      <w:proofErr w:type="gramStart"/>
      <w:r w:rsidR="00063968">
        <w:t>CCN )</w:t>
      </w:r>
      <w:proofErr w:type="gramEnd"/>
      <w:r>
        <w:t xml:space="preserve">… A l’heure où </w:t>
      </w:r>
      <w:r w:rsidR="00BE4A01">
        <w:t xml:space="preserve">de nombreux changements sont en cours, il est essentiel de se tenir </w:t>
      </w:r>
      <w:proofErr w:type="spellStart"/>
      <w:r w:rsidR="00BE4A01">
        <w:t>informé</w:t>
      </w:r>
      <w:r w:rsidR="00AF2F0E">
        <w:t>-e</w:t>
      </w:r>
      <w:proofErr w:type="spellEnd"/>
      <w:r w:rsidR="00BE4A01">
        <w:t>.</w:t>
      </w:r>
    </w:p>
    <w:p w:rsidR="00AF2F0E" w:rsidRPr="00AF2F0E" w:rsidRDefault="00BE4A01" w:rsidP="00AF2F0E">
      <w:pPr>
        <w:jc w:val="center"/>
        <w:rPr>
          <w:rFonts w:ascii="Cooper Black" w:hAnsi="Cooper Black"/>
          <w:sz w:val="28"/>
          <w:szCs w:val="28"/>
        </w:rPr>
      </w:pPr>
      <w:r w:rsidRPr="00AF2F0E">
        <w:rPr>
          <w:rFonts w:ascii="Cooper Black" w:hAnsi="Cooper Black"/>
          <w:sz w:val="28"/>
          <w:szCs w:val="28"/>
          <w:highlight w:val="yellow"/>
        </w:rPr>
        <w:t>Le SNU propose des journées de formation sur différentes thématique</w:t>
      </w:r>
      <w:r w:rsidR="00AF2F0E">
        <w:rPr>
          <w:rFonts w:ascii="Cooper Black" w:hAnsi="Cooper Black"/>
          <w:sz w:val="28"/>
          <w:szCs w:val="28"/>
        </w:rPr>
        <w:t>s</w:t>
      </w:r>
    </w:p>
    <w:p w:rsidR="00BE4A01" w:rsidRPr="00B31FBD" w:rsidRDefault="00B27891" w:rsidP="006251DF">
      <w:pPr>
        <w:rPr>
          <w:b/>
          <w:sz w:val="32"/>
          <w:szCs w:val="32"/>
          <w:u w:val="single"/>
        </w:rPr>
      </w:pPr>
      <w:r w:rsidRPr="00B31FBD">
        <w:rPr>
          <w:b/>
          <w:sz w:val="32"/>
          <w:szCs w:val="32"/>
          <w:u w:val="single"/>
        </w:rPr>
        <w:t xml:space="preserve">Jeudi </w:t>
      </w:r>
      <w:r w:rsidR="00BE4A01" w:rsidRPr="00B31FBD">
        <w:rPr>
          <w:b/>
          <w:sz w:val="32"/>
          <w:szCs w:val="32"/>
          <w:u w:val="single"/>
        </w:rPr>
        <w:t xml:space="preserve">4 octobre : </w:t>
      </w:r>
      <w:r w:rsidR="005E72EF" w:rsidRPr="00B31FBD">
        <w:rPr>
          <w:b/>
          <w:sz w:val="32"/>
          <w:szCs w:val="32"/>
          <w:u w:val="single"/>
        </w:rPr>
        <w:t>« Améliorer l’accès à l’emploi des femmes victimes de violence »</w:t>
      </w:r>
    </w:p>
    <w:p w:rsidR="005E72EF" w:rsidRDefault="005E72EF" w:rsidP="006251DF">
      <w:r>
        <w:t>Journée organisée par le secteur femmes du SNU Auvergne Rhône-Alpes – Bourse du travail de Lyon- Place Guichard – Lyon 3</w:t>
      </w:r>
      <w:r w:rsidRPr="005E72EF">
        <w:rPr>
          <w:vertAlign w:val="superscript"/>
        </w:rPr>
        <w:t>ème</w:t>
      </w:r>
      <w:r>
        <w:t xml:space="preserve"> de 9h à 16h30.</w:t>
      </w:r>
    </w:p>
    <w:p w:rsidR="005E72EF" w:rsidRPr="00B31FBD" w:rsidRDefault="00B27891" w:rsidP="006251DF">
      <w:pPr>
        <w:rPr>
          <w:b/>
          <w:sz w:val="32"/>
          <w:szCs w:val="32"/>
          <w:u w:val="single"/>
        </w:rPr>
      </w:pPr>
      <w:r w:rsidRPr="00B31FBD">
        <w:rPr>
          <w:b/>
          <w:sz w:val="32"/>
          <w:szCs w:val="32"/>
          <w:u w:val="single"/>
        </w:rPr>
        <w:t xml:space="preserve">Jeudi </w:t>
      </w:r>
      <w:r w:rsidR="005E72EF" w:rsidRPr="00B31FBD">
        <w:rPr>
          <w:b/>
          <w:sz w:val="32"/>
          <w:szCs w:val="32"/>
          <w:u w:val="single"/>
        </w:rPr>
        <w:t xml:space="preserve">11 octobre : Quelles perspectives à Pôle Emploi ? </w:t>
      </w:r>
    </w:p>
    <w:p w:rsidR="005E72EF" w:rsidRDefault="005E72EF" w:rsidP="005E72EF">
      <w:pPr>
        <w:spacing w:after="0"/>
      </w:pPr>
      <w:r w:rsidRPr="005E72EF">
        <w:rPr>
          <w:b/>
        </w:rPr>
        <w:t>Partage autour de l’actualité</w:t>
      </w:r>
      <w:r>
        <w:t> : baisse des effectifs, automatisation, réorganisation des activités, loi « liberté de choisir son avenir professionnel », réforme de l’assurance chômage …</w:t>
      </w:r>
    </w:p>
    <w:p w:rsidR="005E72EF" w:rsidRDefault="005E72EF" w:rsidP="00B31FBD">
      <w:pPr>
        <w:spacing w:line="240" w:lineRule="auto"/>
      </w:pPr>
      <w:proofErr w:type="gramStart"/>
      <w:r w:rsidRPr="005E72EF">
        <w:rPr>
          <w:b/>
        </w:rPr>
        <w:t>et</w:t>
      </w:r>
      <w:proofErr w:type="gramEnd"/>
      <w:r w:rsidRPr="005E72EF">
        <w:rPr>
          <w:b/>
        </w:rPr>
        <w:t xml:space="preserve"> ateliers sur des thématiques RH</w:t>
      </w:r>
      <w:r>
        <w:t xml:space="preserve"> (nouvelle classification et recours, qualité de vie au travail, dispositifs de formation à destination des </w:t>
      </w:r>
      <w:proofErr w:type="spellStart"/>
      <w:r>
        <w:t>agent-es</w:t>
      </w:r>
      <w:proofErr w:type="spellEnd"/>
      <w:r>
        <w:t xml:space="preserve"> Pôle Emploi). </w:t>
      </w:r>
      <w:bookmarkStart w:id="0" w:name="_GoBack"/>
      <w:bookmarkEnd w:id="0"/>
    </w:p>
    <w:p w:rsidR="00AF2F0E" w:rsidRDefault="005E72EF" w:rsidP="00B27891">
      <w:r>
        <w:t>Journée organisée par le SNU Rhône dans les locaux syndicaux de Bron</w:t>
      </w:r>
      <w:r w:rsidR="00B27891">
        <w:t xml:space="preserve">- avenue du Général </w:t>
      </w:r>
      <w:proofErr w:type="spellStart"/>
      <w:r w:rsidR="00B27891">
        <w:t>Chambonnet</w:t>
      </w:r>
      <w:proofErr w:type="spellEnd"/>
      <w:r w:rsidR="00B27891">
        <w:t xml:space="preserve"> – de 9h à 16h30</w:t>
      </w:r>
    </w:p>
    <w:p w:rsidR="00B27891" w:rsidRPr="00AF2F0E" w:rsidRDefault="00AF2F0E" w:rsidP="00AF2F0E">
      <w:pPr>
        <w:ind w:left="2124"/>
        <w:rPr>
          <w:sz w:val="32"/>
          <w:szCs w:val="32"/>
        </w:rPr>
      </w:pPr>
      <w:r w:rsidRPr="00B31FBD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37608" wp14:editId="1203F397">
                <wp:simplePos x="0" y="0"/>
                <wp:positionH relativeFrom="column">
                  <wp:posOffset>-798428</wp:posOffset>
                </wp:positionH>
                <wp:positionV relativeFrom="paragraph">
                  <wp:posOffset>44005</wp:posOffset>
                </wp:positionV>
                <wp:extent cx="2308421" cy="1343463"/>
                <wp:effectExtent l="114300" t="133350" r="53975" b="1238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5322">
                          <a:off x="0" y="0"/>
                          <a:ext cx="2308421" cy="1343463"/>
                        </a:xfrm>
                        <a:prstGeom prst="irregularSeal1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891" w:rsidRDefault="00B27891" w:rsidP="00B27891">
                            <w:pPr>
                              <w:jc w:val="center"/>
                            </w:pPr>
                            <w:r>
                              <w:t>Spécial agents publ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" o:spid="_x0000_s1027" type="#_x0000_t71" style="position:absolute;left:0;text-align:left;margin-left:-62.85pt;margin-top:3.45pt;width:181.75pt;height:105.8pt;rotation:-110829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" fillcolor="#020100 [39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27891" w:rsidRDefault="00B27891" w:rsidP="00B27891">
                      <w:pPr>
                        <w:jc w:val="center"/>
                      </w:pPr>
                      <w:r>
                        <w:t>Spécial agents publics</w:t>
                      </w:r>
                    </w:p>
                  </w:txbxContent>
                </v:textbox>
              </v:shape>
            </w:pict>
          </mc:Fallback>
        </mc:AlternateContent>
      </w:r>
      <w:r w:rsidR="00B27891" w:rsidRPr="00B31FBD">
        <w:rPr>
          <w:b/>
          <w:sz w:val="32"/>
          <w:szCs w:val="32"/>
          <w:u w:val="single"/>
        </w:rPr>
        <w:t>Mardi 27 novembre : Agents publics et nouvelle classification :</w:t>
      </w:r>
      <w:r w:rsidR="00B27891" w:rsidRPr="00AF2F0E">
        <w:rPr>
          <w:b/>
          <w:sz w:val="32"/>
          <w:szCs w:val="32"/>
        </w:rPr>
        <w:t xml:space="preserve"> </w:t>
      </w:r>
      <w:r w:rsidR="00B27891" w:rsidRPr="00B31FBD">
        <w:rPr>
          <w:b/>
          <w:sz w:val="32"/>
          <w:szCs w:val="32"/>
          <w:u w:val="single"/>
        </w:rPr>
        <w:t>où en est-on ?</w:t>
      </w:r>
    </w:p>
    <w:p w:rsidR="00AF2F0E" w:rsidRPr="00B31FBD" w:rsidRDefault="00B27891" w:rsidP="00AF2F0E">
      <w:pPr>
        <w:ind w:left="708"/>
        <w:rPr>
          <w:b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 w:rsidRPr="00B31FBD">
        <w:rPr>
          <w:b/>
          <w:sz w:val="28"/>
          <w:szCs w:val="28"/>
        </w:rPr>
        <w:t xml:space="preserve">Comment faire valoir et défendre nos droits ? </w:t>
      </w:r>
    </w:p>
    <w:p w:rsidR="00AF2F0E" w:rsidRDefault="00AF2F0E" w:rsidP="00AF2F0E">
      <w:pPr>
        <w:ind w:left="708" w:firstLine="708"/>
      </w:pPr>
      <w:r>
        <w:t xml:space="preserve">   Journée de formation réservée aux agents sous statut 2003, organisée par le secteur  public                                       du  SNU Auvergne Rhône-Alpes. Locaux syndicaux de Bron- Avenue du général </w:t>
      </w:r>
      <w:proofErr w:type="spellStart"/>
      <w:r>
        <w:t>Chambonnet</w:t>
      </w:r>
      <w:proofErr w:type="spellEnd"/>
      <w:r>
        <w:t xml:space="preserve">- 69500 Bron de 9h à 16h30. </w:t>
      </w:r>
    </w:p>
    <w:p w:rsidR="00B27891" w:rsidRDefault="00AF2F0E" w:rsidP="006251DF">
      <w:r>
        <w:t xml:space="preserve">Vos demandes de participation à un congé de formation doivent parvenir minimum un mois à l’avance à la DRAPS </w:t>
      </w:r>
      <w:hyperlink r:id="rId8" w:history="1">
        <w:r w:rsidRPr="000F442F">
          <w:rPr>
            <w:rStyle w:val="Lienhypertexte"/>
          </w:rPr>
          <w:t>relations-sociales.ara@pole-emploi.fr</w:t>
        </w:r>
      </w:hyperlink>
      <w:r>
        <w:t xml:space="preserve"> sur la base du texte ci-dessous, et pensez à informer en parallèle votre ELD. Transmettez nous aussi un courriel à </w:t>
      </w:r>
      <w:hyperlink r:id="rId9" w:history="1">
        <w:r w:rsidRPr="000F442F">
          <w:rPr>
            <w:rStyle w:val="Lienhypertexte"/>
          </w:rPr>
          <w:t>syndicat.snu-ara@pole-emploi.fr</w:t>
        </w:r>
      </w:hyperlink>
      <w:r>
        <w:t xml:space="preserve">  pour nous informer de votre inscription. </w:t>
      </w:r>
    </w:p>
    <w:p w:rsidR="00B27891" w:rsidRDefault="00B31FBD" w:rsidP="006E3C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Nom- Prénom- </w:t>
      </w:r>
    </w:p>
    <w:p w:rsidR="00B31FBD" w:rsidRDefault="00B31FBD" w:rsidP="006E3C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>Adresse personnelle</w:t>
      </w:r>
    </w:p>
    <w:p w:rsidR="00B31FBD" w:rsidRPr="00B31FBD" w:rsidRDefault="00B31FBD" w:rsidP="006E3C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rPr>
          <w:sz w:val="16"/>
          <w:szCs w:val="16"/>
        </w:rPr>
      </w:pPr>
    </w:p>
    <w:p w:rsidR="00B31FBD" w:rsidRDefault="00B31FBD" w:rsidP="006E3C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>Monsieur le directeur régional</w:t>
      </w:r>
    </w:p>
    <w:p w:rsidR="00B31FBD" w:rsidRDefault="00B31FBD" w:rsidP="006E3C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>Conformément aux dispositions de l’article L.451-1 du code du Travail, je sollicite un congé de formation économique, syndicale et sociale afin de participer à une session habilitée par Culture et Liberté- 5 rue St Vincent de Paul- 75010 Paris.</w:t>
      </w:r>
    </w:p>
    <w:p w:rsidR="00B31FBD" w:rsidRDefault="00B31FBD" w:rsidP="006E3C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Cette session aura </w:t>
      </w:r>
      <w:proofErr w:type="gramStart"/>
      <w:r>
        <w:t xml:space="preserve">lieu le </w:t>
      </w:r>
      <w:proofErr w:type="gramEnd"/>
      <w:r>
        <w:t xml:space="preserve"> (date de la journée choisie) à (adresse du lieu de la formation) de 9h à 16h30.</w:t>
      </w:r>
    </w:p>
    <w:p w:rsidR="00B31FBD" w:rsidRDefault="00B31FBD" w:rsidP="006E3C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>Dans l’attente de votre acceptation, veuillez recevoir, Monsieur le directeur, mes salutations distinguées.</w:t>
      </w:r>
    </w:p>
    <w:p w:rsidR="00B31FBD" w:rsidRDefault="00B31FBD" w:rsidP="006E3CA2">
      <w:pPr>
        <w:spacing w:after="0"/>
        <w:rPr>
          <w:sz w:val="16"/>
          <w:szCs w:val="16"/>
        </w:rPr>
      </w:pPr>
    </w:p>
    <w:p w:rsidR="00B31FBD" w:rsidRPr="006E3CA2" w:rsidRDefault="00B31FBD" w:rsidP="00B31FBD">
      <w:pPr>
        <w:jc w:val="center"/>
        <w:rPr>
          <w:b/>
          <w:sz w:val="20"/>
          <w:szCs w:val="20"/>
          <w:highlight w:val="lightGray"/>
        </w:rPr>
      </w:pPr>
      <w:r w:rsidRPr="006E3CA2">
        <w:rPr>
          <w:b/>
          <w:sz w:val="20"/>
          <w:szCs w:val="20"/>
          <w:highlight w:val="lightGray"/>
        </w:rPr>
        <w:t xml:space="preserve">Contacts : </w:t>
      </w:r>
      <w:proofErr w:type="spellStart"/>
      <w:r w:rsidRPr="006E3CA2">
        <w:rPr>
          <w:b/>
          <w:sz w:val="20"/>
          <w:szCs w:val="20"/>
          <w:highlight w:val="lightGray"/>
        </w:rPr>
        <w:t>syndicats.snu-ara@pole-emploi</w:t>
      </w:r>
      <w:proofErr w:type="spellEnd"/>
      <w:r w:rsidRPr="006E3CA2">
        <w:rPr>
          <w:b/>
          <w:sz w:val="20"/>
          <w:szCs w:val="20"/>
          <w:highlight w:val="lightGray"/>
        </w:rPr>
        <w:t xml:space="preserve"> .</w:t>
      </w:r>
      <w:proofErr w:type="spellStart"/>
      <w:r w:rsidRPr="006E3CA2">
        <w:rPr>
          <w:b/>
          <w:sz w:val="20"/>
          <w:szCs w:val="20"/>
          <w:highlight w:val="lightGray"/>
        </w:rPr>
        <w:t>fr</w:t>
      </w:r>
      <w:proofErr w:type="spellEnd"/>
      <w:r w:rsidRPr="006E3CA2">
        <w:rPr>
          <w:b/>
          <w:sz w:val="20"/>
          <w:szCs w:val="20"/>
          <w:highlight w:val="lightGray"/>
        </w:rPr>
        <w:t xml:space="preserve"> ou le SNU 69 : </w:t>
      </w:r>
      <w:hyperlink r:id="rId10" w:history="1">
        <w:r w:rsidRPr="006E3CA2">
          <w:rPr>
            <w:rStyle w:val="Lienhypertexte"/>
            <w:b/>
            <w:sz w:val="20"/>
            <w:szCs w:val="20"/>
            <w:highlight w:val="lightGray"/>
          </w:rPr>
          <w:t>catherine.albout@pole-emploi.fr</w:t>
        </w:r>
      </w:hyperlink>
      <w:r w:rsidRPr="006E3CA2">
        <w:rPr>
          <w:b/>
          <w:sz w:val="20"/>
          <w:szCs w:val="20"/>
          <w:highlight w:val="lightGray"/>
        </w:rPr>
        <w:t xml:space="preserve"> , </w:t>
      </w:r>
      <w:hyperlink r:id="rId11" w:history="1">
        <w:r w:rsidRPr="006E3CA2">
          <w:rPr>
            <w:rStyle w:val="Lienhypertexte"/>
            <w:b/>
            <w:sz w:val="20"/>
            <w:szCs w:val="20"/>
            <w:highlight w:val="lightGray"/>
          </w:rPr>
          <w:t>sabrina.sahli@pole-emploi.fr</w:t>
        </w:r>
      </w:hyperlink>
    </w:p>
    <w:p w:rsidR="005E72EF" w:rsidRPr="006E3CA2" w:rsidRDefault="00B31FBD" w:rsidP="006E3CA2">
      <w:pPr>
        <w:jc w:val="center"/>
        <w:rPr>
          <w:b/>
          <w:sz w:val="20"/>
          <w:szCs w:val="20"/>
        </w:rPr>
      </w:pPr>
      <w:r w:rsidRPr="006E3CA2">
        <w:rPr>
          <w:b/>
          <w:sz w:val="20"/>
          <w:szCs w:val="20"/>
          <w:highlight w:val="lightGray"/>
        </w:rPr>
        <w:t>Local syndical SNU : 04 72 71 12 80 ou 04 72 71 52 47</w:t>
      </w:r>
    </w:p>
    <w:sectPr w:rsidR="005E72EF" w:rsidRPr="006E3CA2" w:rsidSect="000639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B7"/>
      </v:shape>
    </w:pict>
  </w:numPicBullet>
  <w:abstractNum w:abstractNumId="0">
    <w:nsid w:val="05302E70"/>
    <w:multiLevelType w:val="hybridMultilevel"/>
    <w:tmpl w:val="92F2E026"/>
    <w:lvl w:ilvl="0" w:tplc="F7D89AF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381CB4"/>
    <w:multiLevelType w:val="hybridMultilevel"/>
    <w:tmpl w:val="AD564302"/>
    <w:lvl w:ilvl="0" w:tplc="D9FE78C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73043E1"/>
    <w:multiLevelType w:val="hybridMultilevel"/>
    <w:tmpl w:val="B52AB75E"/>
    <w:lvl w:ilvl="0" w:tplc="5198C7E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7E"/>
    <w:rsid w:val="0000330E"/>
    <w:rsid w:val="00007C90"/>
    <w:rsid w:val="00063968"/>
    <w:rsid w:val="002465AE"/>
    <w:rsid w:val="005E72EF"/>
    <w:rsid w:val="006251DF"/>
    <w:rsid w:val="006E3CA2"/>
    <w:rsid w:val="00AF2F0E"/>
    <w:rsid w:val="00B27891"/>
    <w:rsid w:val="00B31FBD"/>
    <w:rsid w:val="00B4767E"/>
    <w:rsid w:val="00BE4A01"/>
    <w:rsid w:val="00C51FE0"/>
    <w:rsid w:val="00D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6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7C9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07C90"/>
    <w:rPr>
      <w:i/>
      <w:iCs/>
    </w:rPr>
  </w:style>
  <w:style w:type="character" w:styleId="Lienhypertexte">
    <w:name w:val="Hyperlink"/>
    <w:basedOn w:val="Policepardfaut"/>
    <w:uiPriority w:val="99"/>
    <w:unhideWhenUsed/>
    <w:rsid w:val="00007C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6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7C9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07C90"/>
    <w:rPr>
      <w:i/>
      <w:iCs/>
    </w:rPr>
  </w:style>
  <w:style w:type="character" w:styleId="Lienhypertexte">
    <w:name w:val="Hyperlink"/>
    <w:basedOn w:val="Policepardfaut"/>
    <w:uiPriority w:val="99"/>
    <w:unhideWhenUsed/>
    <w:rsid w:val="00007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s-sociales.ara@pole-emplo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brina.sahli@pole-emploi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therine.albout@pole-emploi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ndicat.snu-ara@pole-emploi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BEEB-86DF-4284-9AC9-B2E3077E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GENIN</dc:creator>
  <cp:lastModifiedBy>ALBOUT Catherine</cp:lastModifiedBy>
  <cp:revision>3</cp:revision>
  <dcterms:created xsi:type="dcterms:W3CDTF">2018-08-16T15:25:00Z</dcterms:created>
  <dcterms:modified xsi:type="dcterms:W3CDTF">2018-08-17T07:18:00Z</dcterms:modified>
</cp:coreProperties>
</file>